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D0481" w14:textId="0EA3374D" w:rsidR="00B145A7" w:rsidRDefault="00D816C5" w:rsidP="00B145A7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 1</w:t>
      </w:r>
      <w:r w:rsidR="00B145A7">
        <w:rPr>
          <w:rFonts w:cstheme="minorHAnsi"/>
          <w:sz w:val="28"/>
          <w:szCs w:val="28"/>
        </w:rPr>
        <w:t xml:space="preserve"> (Total points: </w:t>
      </w:r>
      <w:r w:rsidR="00DA7021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>0</w:t>
      </w:r>
      <w:r w:rsidR="00B145A7">
        <w:rPr>
          <w:rFonts w:cstheme="minorHAnsi"/>
          <w:sz w:val="28"/>
          <w:szCs w:val="28"/>
        </w:rPr>
        <w:t>)</w:t>
      </w:r>
    </w:p>
    <w:p w14:paraId="06329D03" w14:textId="7BCB305C" w:rsidR="00B145A7" w:rsidRPr="008C41B1" w:rsidRDefault="00B145A7" w:rsidP="00B145A7">
      <w:pPr>
        <w:autoSpaceDE w:val="0"/>
        <w:autoSpaceDN w:val="0"/>
        <w:adjustRightInd w:val="0"/>
        <w:jc w:val="center"/>
        <w:rPr>
          <w:rFonts w:cstheme="minorHAnsi"/>
          <w:color w:val="FF0000"/>
          <w:sz w:val="28"/>
          <w:szCs w:val="28"/>
        </w:rPr>
      </w:pPr>
      <w:r w:rsidRPr="008C41B1">
        <w:rPr>
          <w:rFonts w:cstheme="minorHAnsi"/>
          <w:color w:val="FF0000"/>
          <w:sz w:val="28"/>
          <w:szCs w:val="28"/>
        </w:rPr>
        <w:t xml:space="preserve">Due time: </w:t>
      </w:r>
      <w:r w:rsidR="00420F40">
        <w:rPr>
          <w:rFonts w:cstheme="minorHAnsi"/>
          <w:color w:val="FF0000"/>
          <w:sz w:val="28"/>
          <w:szCs w:val="28"/>
        </w:rPr>
        <w:t>Oct.</w:t>
      </w:r>
      <w:r>
        <w:rPr>
          <w:rFonts w:cstheme="minorHAnsi"/>
          <w:color w:val="FF0000"/>
          <w:sz w:val="28"/>
          <w:szCs w:val="28"/>
        </w:rPr>
        <w:t xml:space="preserve"> </w:t>
      </w:r>
      <w:r w:rsidR="00D03864">
        <w:rPr>
          <w:rFonts w:cstheme="minorHAnsi"/>
          <w:color w:val="FF0000"/>
          <w:sz w:val="28"/>
          <w:szCs w:val="28"/>
        </w:rPr>
        <w:t>2</w:t>
      </w:r>
      <w:r w:rsidR="00420F40">
        <w:rPr>
          <w:rFonts w:cstheme="minorHAnsi"/>
          <w:color w:val="FF0000"/>
          <w:sz w:val="28"/>
          <w:szCs w:val="28"/>
        </w:rPr>
        <w:t>4</w:t>
      </w:r>
      <w:r w:rsidR="00831DC2">
        <w:rPr>
          <w:rFonts w:cstheme="minorHAnsi"/>
          <w:color w:val="FF0000"/>
          <w:sz w:val="28"/>
          <w:szCs w:val="28"/>
        </w:rPr>
        <w:t>th</w:t>
      </w:r>
      <w:r>
        <w:rPr>
          <w:rFonts w:cstheme="minorHAnsi"/>
          <w:color w:val="FF0000"/>
          <w:sz w:val="28"/>
          <w:szCs w:val="28"/>
        </w:rPr>
        <w:t>, 202</w:t>
      </w:r>
      <w:r w:rsidR="00420F40">
        <w:rPr>
          <w:rFonts w:cstheme="minorHAnsi"/>
          <w:color w:val="FF0000"/>
          <w:sz w:val="28"/>
          <w:szCs w:val="28"/>
        </w:rPr>
        <w:t>3</w:t>
      </w:r>
      <w:r>
        <w:rPr>
          <w:rFonts w:cstheme="minorHAnsi"/>
          <w:color w:val="FF0000"/>
          <w:sz w:val="28"/>
          <w:szCs w:val="28"/>
        </w:rPr>
        <w:t xml:space="preserve"> 11:59pm</w:t>
      </w:r>
    </w:p>
    <w:p w14:paraId="0D8FA581" w14:textId="77777777" w:rsidR="00B145A7" w:rsidRDefault="00B145A7" w:rsidP="00B145A7">
      <w:pPr>
        <w:jc w:val="center"/>
      </w:pPr>
    </w:p>
    <w:p w14:paraId="15BC7042" w14:textId="77777777" w:rsidR="00420F40" w:rsidRDefault="00420F40" w:rsidP="00420F40">
      <w:r>
        <w:t>The purposes of this project:</w:t>
      </w:r>
    </w:p>
    <w:p w14:paraId="792B45A7" w14:textId="77777777" w:rsidR="00420F40" w:rsidRDefault="00420F40" w:rsidP="00420F40">
      <w:pPr>
        <w:pStyle w:val="ListParagraph"/>
        <w:numPr>
          <w:ilvl w:val="0"/>
          <w:numId w:val="2"/>
        </w:numPr>
      </w:pPr>
      <w:r>
        <w:t>Understanding how to implement the client and server application architecture with TCP sockets</w:t>
      </w:r>
    </w:p>
    <w:p w14:paraId="0C1C01EB" w14:textId="77777777" w:rsidR="00420F40" w:rsidRDefault="00420F40" w:rsidP="00420F40">
      <w:pPr>
        <w:pStyle w:val="ListParagraph"/>
        <w:numPr>
          <w:ilvl w:val="0"/>
          <w:numId w:val="2"/>
        </w:numPr>
      </w:pPr>
      <w:r>
        <w:t>Understanding how to implement a multithreading server to serve multiple clients simultaneously</w:t>
      </w:r>
    </w:p>
    <w:p w14:paraId="29825DBA" w14:textId="77777777" w:rsidR="00420F40" w:rsidRDefault="00420F40" w:rsidP="00420F40">
      <w:pPr>
        <w:pStyle w:val="ListParagraph"/>
        <w:numPr>
          <w:ilvl w:val="0"/>
          <w:numId w:val="2"/>
        </w:numPr>
      </w:pPr>
      <w:r>
        <w:t>Understanding how to synchronize shared resources among threads</w:t>
      </w:r>
    </w:p>
    <w:p w14:paraId="09527BBF" w14:textId="77777777" w:rsidR="00420F40" w:rsidRDefault="00420F40" w:rsidP="00420F40">
      <w:r>
        <w:t xml:space="preserve">After you submit your project, </w:t>
      </w:r>
      <w:r w:rsidRPr="00E108BA">
        <w:rPr>
          <w:b/>
        </w:rPr>
        <w:t xml:space="preserve">please </w:t>
      </w:r>
      <w:r w:rsidRPr="00BB155C">
        <w:rPr>
          <w:b/>
        </w:rPr>
        <w:t>download it and make sure you submit it successfully and correctly</w:t>
      </w:r>
      <w:r>
        <w:t xml:space="preserve">. </w:t>
      </w:r>
    </w:p>
    <w:p w14:paraId="50449554" w14:textId="17F2545E" w:rsidR="009F47EC" w:rsidRDefault="009F47EC" w:rsidP="00A7024F">
      <w:pPr>
        <w:rPr>
          <w:b/>
        </w:rPr>
      </w:pPr>
    </w:p>
    <w:p w14:paraId="469B4AC7" w14:textId="6D69567F" w:rsidR="002B04CB" w:rsidRDefault="002B04CB" w:rsidP="00A7024F">
      <w:r>
        <w:t xml:space="preserve">Implement a </w:t>
      </w:r>
      <w:r w:rsidR="00FD6350">
        <w:t xml:space="preserve">very </w:t>
      </w:r>
      <w:r>
        <w:t xml:space="preserve">simple </w:t>
      </w:r>
      <w:r w:rsidR="00A43DCD">
        <w:t>“</w:t>
      </w:r>
      <w:r>
        <w:t>GoFundMe</w:t>
      </w:r>
      <w:r w:rsidR="00A43DCD">
        <w:t>”</w:t>
      </w:r>
      <w:r w:rsidR="00FD6350">
        <w:t xml:space="preserve"> simulation</w:t>
      </w:r>
      <w:r>
        <w:t xml:space="preserve"> server and client with Java TCP socket programming. The server should support multiple clients</w:t>
      </w:r>
      <w:r w:rsidR="00C742C4">
        <w:t xml:space="preserve"> (&gt;=2)</w:t>
      </w:r>
      <w:r>
        <w:t xml:space="preserve"> through multithreading programming</w:t>
      </w:r>
      <w:r w:rsidR="00C742C4">
        <w:t xml:space="preserve"> and one server thread serves one client</w:t>
      </w:r>
      <w:r>
        <w:t xml:space="preserve">. </w:t>
      </w:r>
      <w:r w:rsidR="00FD6350">
        <w:t>Especially pay attention to data synchronization</w:t>
      </w:r>
      <w:r w:rsidR="0048269C">
        <w:t>, e.g.</w:t>
      </w:r>
      <w:r w:rsidR="00FD6350">
        <w:t xml:space="preserve"> when multiple clients donate to the same fundraising event. </w:t>
      </w:r>
    </w:p>
    <w:p w14:paraId="5655241D" w14:textId="66A4DD36" w:rsidR="002B04CB" w:rsidRDefault="002B04CB" w:rsidP="00A7024F"/>
    <w:p w14:paraId="5DC75401" w14:textId="6C8D4F75" w:rsidR="00FD6350" w:rsidRDefault="00FD6350" w:rsidP="00A7024F">
      <w:r>
        <w:t>For the server and clients, they work together to provides the following functions</w:t>
      </w:r>
      <w:r w:rsidR="00310433">
        <w:t>, which are allowed users to select</w:t>
      </w:r>
      <w:r>
        <w:t>:</w:t>
      </w:r>
    </w:p>
    <w:p w14:paraId="42F01FB2" w14:textId="792606DF" w:rsidR="00FD6350" w:rsidRDefault="00FD6350" w:rsidP="00FD6350">
      <w:pPr>
        <w:pStyle w:val="ListParagraph"/>
        <w:numPr>
          <w:ilvl w:val="0"/>
          <w:numId w:val="10"/>
        </w:numPr>
      </w:pPr>
      <w:r>
        <w:t>Create a new fundraising event</w:t>
      </w:r>
      <w:r w:rsidR="00A43DCD">
        <w:t xml:space="preserve"> (event name, target amount, deadline)</w:t>
      </w:r>
      <w:r>
        <w:t xml:space="preserve"> on the server through </w:t>
      </w:r>
      <w:r w:rsidR="00A43DCD">
        <w:t>client requests</w:t>
      </w:r>
      <w:r w:rsidR="00FB7102">
        <w:t xml:space="preserve">. </w:t>
      </w:r>
      <w:r w:rsidR="00626AA9">
        <w:t>For graduate students, you need store the event data to a file. For undergraduate students, you can store them in RAM. (It means every time you restart your server; all event data are gone. But for the graduate students, you need load data from the file.)</w:t>
      </w:r>
    </w:p>
    <w:p w14:paraId="6B2016E8" w14:textId="6ADF37A8" w:rsidR="00FD6350" w:rsidRDefault="00FD6350" w:rsidP="00FD6350">
      <w:pPr>
        <w:pStyle w:val="ListParagraph"/>
        <w:numPr>
          <w:ilvl w:val="0"/>
          <w:numId w:val="10"/>
        </w:numPr>
      </w:pPr>
      <w:r>
        <w:t xml:space="preserve">List </w:t>
      </w:r>
      <w:r w:rsidR="00310433">
        <w:t xml:space="preserve">current and past </w:t>
      </w:r>
      <w:r>
        <w:t>fundraising</w:t>
      </w:r>
      <w:r w:rsidR="00C742C4">
        <w:t xml:space="preserve"> </w:t>
      </w:r>
      <w:r>
        <w:t>events</w:t>
      </w:r>
      <w:r w:rsidR="00C742C4">
        <w:t xml:space="preserve"> </w:t>
      </w:r>
      <w:r w:rsidR="00310433">
        <w:t xml:space="preserve">in separate categories and list them with indices according to the deadline in their own category.  </w:t>
      </w:r>
    </w:p>
    <w:p w14:paraId="61425AD4" w14:textId="33952709" w:rsidR="00FD6350" w:rsidRDefault="00FD6350" w:rsidP="00FD6350">
      <w:pPr>
        <w:pStyle w:val="ListParagraph"/>
        <w:numPr>
          <w:ilvl w:val="0"/>
          <w:numId w:val="10"/>
        </w:numPr>
      </w:pPr>
      <w:r>
        <w:t xml:space="preserve">Donate to a </w:t>
      </w:r>
      <w:r w:rsidR="00310433">
        <w:t xml:space="preserve">current </w:t>
      </w:r>
      <w:r>
        <w:t>fundraising event</w:t>
      </w:r>
      <w:r w:rsidR="00C742C4">
        <w:t xml:space="preserve"> </w:t>
      </w:r>
      <w:r w:rsidR="00A561FA">
        <w:t>through</w:t>
      </w:r>
      <w:r w:rsidR="00C742C4">
        <w:t xml:space="preserve"> </w:t>
      </w:r>
      <w:r w:rsidR="00A561FA">
        <w:t xml:space="preserve">user inputs (e.g. event index and amount) </w:t>
      </w:r>
    </w:p>
    <w:p w14:paraId="5CCDA22A" w14:textId="4284BFF6" w:rsidR="00310433" w:rsidRDefault="00310433" w:rsidP="00FD6350">
      <w:pPr>
        <w:pStyle w:val="ListParagraph"/>
        <w:numPr>
          <w:ilvl w:val="0"/>
          <w:numId w:val="10"/>
        </w:numPr>
      </w:pPr>
      <w:r>
        <w:t xml:space="preserve">Check the balance </w:t>
      </w:r>
      <w:r w:rsidR="00DA2A6C">
        <w:t xml:space="preserve">and deadline </w:t>
      </w:r>
      <w:r>
        <w:t>of current and past fundraising events</w:t>
      </w:r>
    </w:p>
    <w:p w14:paraId="731BBD6E" w14:textId="1AB3C623" w:rsidR="00880008" w:rsidRDefault="00880008" w:rsidP="00DD2AF6">
      <w:pPr>
        <w:pStyle w:val="ListParagraph"/>
      </w:pPr>
    </w:p>
    <w:p w14:paraId="330E932E" w14:textId="041CFB88" w:rsidR="00880008" w:rsidRDefault="003F11E0" w:rsidP="00A7024F">
      <w:r>
        <w:t>Requirement</w:t>
      </w:r>
      <w:r w:rsidR="00871CB2">
        <w:t>s:</w:t>
      </w:r>
    </w:p>
    <w:p w14:paraId="07D62713" w14:textId="2D7577E9" w:rsidR="002F0340" w:rsidRDefault="002F0340" w:rsidP="002F0340">
      <w:pPr>
        <w:pStyle w:val="ListParagraph"/>
        <w:numPr>
          <w:ilvl w:val="0"/>
          <w:numId w:val="8"/>
        </w:numPr>
      </w:pPr>
      <w:r>
        <w:t>Log requests and/or responses on the server</w:t>
      </w:r>
      <w:r>
        <w:t xml:space="preserve"> </w:t>
      </w:r>
      <w:r>
        <w:t>and/or client side through print</w:t>
      </w:r>
      <w:r>
        <w:t xml:space="preserve">ing </w:t>
      </w:r>
      <w:r>
        <w:t>out information</w:t>
      </w:r>
      <w:r>
        <w:t xml:space="preserve"> (e.g. client IP address, port number, re</w:t>
      </w:r>
      <w:bookmarkStart w:id="0" w:name="_GoBack"/>
      <w:bookmarkEnd w:id="0"/>
      <w:r>
        <w:t>quest type etc.)</w:t>
      </w:r>
      <w:r>
        <w:t xml:space="preserve"> and make it clear for users to understand the context</w:t>
      </w:r>
      <w:r>
        <w:t xml:space="preserve"> and easy to use</w:t>
      </w:r>
    </w:p>
    <w:p w14:paraId="66EA3199" w14:textId="10817169" w:rsidR="00871CB2" w:rsidRDefault="00871CB2" w:rsidP="00BD5573">
      <w:pPr>
        <w:pStyle w:val="ListParagraph"/>
        <w:numPr>
          <w:ilvl w:val="0"/>
          <w:numId w:val="8"/>
        </w:numPr>
      </w:pPr>
      <w:r>
        <w:t xml:space="preserve">Please submit a compressed file which contains </w:t>
      </w:r>
      <w:r w:rsidR="00F75DDC">
        <w:t xml:space="preserve">your </w:t>
      </w:r>
      <w:r>
        <w:t>source code</w:t>
      </w:r>
      <w:r w:rsidR="002F0340">
        <w:t xml:space="preserve"> and </w:t>
      </w:r>
      <w:r w:rsidR="00DD2AF6">
        <w:t>user</w:t>
      </w:r>
      <w:r>
        <w:t xml:space="preserve"> </w:t>
      </w:r>
      <w:r w:rsidR="002F0340">
        <w:t>manual (with screenshots),</w:t>
      </w:r>
      <w:r w:rsidR="00DD2AF6">
        <w:t xml:space="preserve"> and a </w:t>
      </w:r>
      <w:r w:rsidR="002F0340">
        <w:t xml:space="preserve">short </w:t>
      </w:r>
      <w:r w:rsidR="00DD2AF6">
        <w:t>video recording which you</w:t>
      </w:r>
      <w:r w:rsidR="002F0340">
        <w:t xml:space="preserve"> and/or your teammate (</w:t>
      </w:r>
      <w:r w:rsidR="002F0340" w:rsidRPr="00FB3CBA">
        <w:rPr>
          <w:color w:val="FF0000"/>
        </w:rPr>
        <w:t>at most 2 persons for a team</w:t>
      </w:r>
      <w:r w:rsidR="002F0340">
        <w:t>)</w:t>
      </w:r>
      <w:r w:rsidR="00DD2AF6">
        <w:t xml:space="preserve"> </w:t>
      </w:r>
      <w:r w:rsidR="002F0340">
        <w:t>demonstrate how to use your client and server to illustrate all functions</w:t>
      </w:r>
      <w:r w:rsidR="00F75DDC">
        <w:t xml:space="preserve">. </w:t>
      </w:r>
      <w:r w:rsidR="001C19A6">
        <w:t xml:space="preserve">Please domo multiple clients using the server at the same time. </w:t>
      </w:r>
    </w:p>
    <w:p w14:paraId="5B13A91E" w14:textId="52C4B68B" w:rsidR="00800BEA" w:rsidRDefault="00800BEA" w:rsidP="00BD5573">
      <w:pPr>
        <w:pStyle w:val="ListParagraph"/>
        <w:numPr>
          <w:ilvl w:val="0"/>
          <w:numId w:val="8"/>
        </w:numPr>
      </w:pPr>
      <w:r>
        <w:t>Please make sure your code is executable.</w:t>
      </w:r>
      <w:r w:rsidR="0076201C">
        <w:t xml:space="preserve"> You can also provide </w:t>
      </w:r>
      <w:r w:rsidR="00FE5A73">
        <w:t>a simple README</w:t>
      </w:r>
      <w:r w:rsidR="0076201C">
        <w:t xml:space="preserve"> on how to run your code. </w:t>
      </w:r>
    </w:p>
    <w:p w14:paraId="3DA28090" w14:textId="702F13F4" w:rsidR="009D04EB" w:rsidRDefault="00BD5573" w:rsidP="00C244A3">
      <w:pPr>
        <w:pStyle w:val="ListParagraph"/>
        <w:numPr>
          <w:ilvl w:val="0"/>
          <w:numId w:val="8"/>
        </w:numPr>
      </w:pPr>
      <w:r>
        <w:t>Please comment your source code briefly.</w:t>
      </w:r>
    </w:p>
    <w:p w14:paraId="591D7D03" w14:textId="0E8D331E" w:rsidR="0099743B" w:rsidRDefault="0099743B" w:rsidP="0099743B">
      <w:pPr>
        <w:pStyle w:val="ListParagraph"/>
        <w:numPr>
          <w:ilvl w:val="0"/>
          <w:numId w:val="8"/>
        </w:numPr>
      </w:pPr>
      <w:r>
        <w:t>Remember to deal with</w:t>
      </w:r>
      <w:r w:rsidR="00D27684">
        <w:t xml:space="preserve"> invalid user input and</w:t>
      </w:r>
      <w:r>
        <w:t xml:space="preserve"> exceptions.</w:t>
      </w:r>
      <w:r w:rsidR="00D27684">
        <w:t xml:space="preserve"> Make your program to be robust. </w:t>
      </w:r>
    </w:p>
    <w:p w14:paraId="59EEBA59" w14:textId="44395D21" w:rsidR="000C4169" w:rsidRPr="00337774" w:rsidRDefault="000C4169" w:rsidP="0099743B">
      <w:pPr>
        <w:pStyle w:val="ListParagraph"/>
        <w:numPr>
          <w:ilvl w:val="0"/>
          <w:numId w:val="8"/>
        </w:numPr>
      </w:pPr>
      <w:r>
        <w:lastRenderedPageBreak/>
        <w:t xml:space="preserve">We just implement a simple “GoFundMe” simulation and some important functions (e.g. payment, user/event verification etc.) are out of our capabilities. </w:t>
      </w:r>
    </w:p>
    <w:sectPr w:rsidR="000C4169" w:rsidRPr="00337774" w:rsidSect="00AC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B6C4E"/>
    <w:multiLevelType w:val="hybridMultilevel"/>
    <w:tmpl w:val="CE20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24E1B"/>
    <w:multiLevelType w:val="hybridMultilevel"/>
    <w:tmpl w:val="E2F2F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A19B3"/>
    <w:multiLevelType w:val="hybridMultilevel"/>
    <w:tmpl w:val="2F8EB35C"/>
    <w:lvl w:ilvl="0" w:tplc="029456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45E8F"/>
    <w:multiLevelType w:val="hybridMultilevel"/>
    <w:tmpl w:val="AA949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C7D"/>
    <w:multiLevelType w:val="hybridMultilevel"/>
    <w:tmpl w:val="FF0A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92A"/>
    <w:multiLevelType w:val="hybridMultilevel"/>
    <w:tmpl w:val="4B8A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0280"/>
    <w:multiLevelType w:val="hybridMultilevel"/>
    <w:tmpl w:val="1768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E45E1"/>
    <w:multiLevelType w:val="hybridMultilevel"/>
    <w:tmpl w:val="EC50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D3AFF"/>
    <w:multiLevelType w:val="hybridMultilevel"/>
    <w:tmpl w:val="2A509C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22FA8"/>
    <w:multiLevelType w:val="hybridMultilevel"/>
    <w:tmpl w:val="112AC9F2"/>
    <w:lvl w:ilvl="0" w:tplc="DCE4D4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AC822">
      <w:start w:val="17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0AF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C48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5E8A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ABF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674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E11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1CA1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576"/>
    <w:rsid w:val="00006CB7"/>
    <w:rsid w:val="00011382"/>
    <w:rsid w:val="000357E1"/>
    <w:rsid w:val="000371F8"/>
    <w:rsid w:val="00040D21"/>
    <w:rsid w:val="0005319A"/>
    <w:rsid w:val="000708DD"/>
    <w:rsid w:val="00076F4D"/>
    <w:rsid w:val="00085546"/>
    <w:rsid w:val="00093B9E"/>
    <w:rsid w:val="000B2B1C"/>
    <w:rsid w:val="000C4169"/>
    <w:rsid w:val="000D0B3E"/>
    <w:rsid w:val="000D4F3F"/>
    <w:rsid w:val="0012022A"/>
    <w:rsid w:val="00137A88"/>
    <w:rsid w:val="001403F8"/>
    <w:rsid w:val="0014215E"/>
    <w:rsid w:val="001816E3"/>
    <w:rsid w:val="00182E57"/>
    <w:rsid w:val="00186E44"/>
    <w:rsid w:val="001B3394"/>
    <w:rsid w:val="001B45F0"/>
    <w:rsid w:val="001C19A6"/>
    <w:rsid w:val="001D1C04"/>
    <w:rsid w:val="002038FE"/>
    <w:rsid w:val="0022216B"/>
    <w:rsid w:val="00225576"/>
    <w:rsid w:val="0025095D"/>
    <w:rsid w:val="00252562"/>
    <w:rsid w:val="00260CE0"/>
    <w:rsid w:val="00262730"/>
    <w:rsid w:val="002644B6"/>
    <w:rsid w:val="002778A5"/>
    <w:rsid w:val="00281F9B"/>
    <w:rsid w:val="002920FE"/>
    <w:rsid w:val="002B019C"/>
    <w:rsid w:val="002B04CB"/>
    <w:rsid w:val="002D6C9A"/>
    <w:rsid w:val="002E57AC"/>
    <w:rsid w:val="002F0340"/>
    <w:rsid w:val="0030362C"/>
    <w:rsid w:val="003077B0"/>
    <w:rsid w:val="00310433"/>
    <w:rsid w:val="00316053"/>
    <w:rsid w:val="00332004"/>
    <w:rsid w:val="00337774"/>
    <w:rsid w:val="00351A78"/>
    <w:rsid w:val="0035279D"/>
    <w:rsid w:val="003863C8"/>
    <w:rsid w:val="003A04DF"/>
    <w:rsid w:val="003A13FC"/>
    <w:rsid w:val="003A5C9B"/>
    <w:rsid w:val="003B1040"/>
    <w:rsid w:val="003C5953"/>
    <w:rsid w:val="003D6837"/>
    <w:rsid w:val="003F11E0"/>
    <w:rsid w:val="00400124"/>
    <w:rsid w:val="00405C4D"/>
    <w:rsid w:val="00407F12"/>
    <w:rsid w:val="00420F40"/>
    <w:rsid w:val="004233D2"/>
    <w:rsid w:val="00425678"/>
    <w:rsid w:val="00427B04"/>
    <w:rsid w:val="004645A2"/>
    <w:rsid w:val="00467670"/>
    <w:rsid w:val="0048269C"/>
    <w:rsid w:val="00493490"/>
    <w:rsid w:val="004B23BC"/>
    <w:rsid w:val="004D21F5"/>
    <w:rsid w:val="004F0D17"/>
    <w:rsid w:val="00500C63"/>
    <w:rsid w:val="00510B4E"/>
    <w:rsid w:val="00512786"/>
    <w:rsid w:val="005256AC"/>
    <w:rsid w:val="00527C6D"/>
    <w:rsid w:val="00552DC4"/>
    <w:rsid w:val="00582B43"/>
    <w:rsid w:val="00583D8B"/>
    <w:rsid w:val="005854D0"/>
    <w:rsid w:val="00594FC4"/>
    <w:rsid w:val="005E1228"/>
    <w:rsid w:val="00610439"/>
    <w:rsid w:val="00610A9B"/>
    <w:rsid w:val="00622E35"/>
    <w:rsid w:val="0062547A"/>
    <w:rsid w:val="00626AA9"/>
    <w:rsid w:val="00634A8F"/>
    <w:rsid w:val="00643A1D"/>
    <w:rsid w:val="00687666"/>
    <w:rsid w:val="00690935"/>
    <w:rsid w:val="00693D31"/>
    <w:rsid w:val="00693E64"/>
    <w:rsid w:val="006A07C3"/>
    <w:rsid w:val="006B1067"/>
    <w:rsid w:val="006B36AC"/>
    <w:rsid w:val="006B4505"/>
    <w:rsid w:val="006C6DA9"/>
    <w:rsid w:val="006D0B13"/>
    <w:rsid w:val="006D6023"/>
    <w:rsid w:val="00716AEF"/>
    <w:rsid w:val="00722989"/>
    <w:rsid w:val="00723861"/>
    <w:rsid w:val="007302AA"/>
    <w:rsid w:val="0076131E"/>
    <w:rsid w:val="0076201C"/>
    <w:rsid w:val="00770DA5"/>
    <w:rsid w:val="0079116C"/>
    <w:rsid w:val="007C6B7C"/>
    <w:rsid w:val="007C6EBC"/>
    <w:rsid w:val="007E0B4D"/>
    <w:rsid w:val="007E2536"/>
    <w:rsid w:val="007E6C37"/>
    <w:rsid w:val="00800BEA"/>
    <w:rsid w:val="0080335A"/>
    <w:rsid w:val="00803363"/>
    <w:rsid w:val="00806551"/>
    <w:rsid w:val="008137DE"/>
    <w:rsid w:val="00820655"/>
    <w:rsid w:val="00831DC2"/>
    <w:rsid w:val="00835968"/>
    <w:rsid w:val="008427A7"/>
    <w:rsid w:val="00844191"/>
    <w:rsid w:val="00846550"/>
    <w:rsid w:val="00871CB2"/>
    <w:rsid w:val="00880008"/>
    <w:rsid w:val="008A012D"/>
    <w:rsid w:val="008A2470"/>
    <w:rsid w:val="008C174B"/>
    <w:rsid w:val="008C4DD7"/>
    <w:rsid w:val="008E7DE7"/>
    <w:rsid w:val="008F52C5"/>
    <w:rsid w:val="009126FD"/>
    <w:rsid w:val="00917BEA"/>
    <w:rsid w:val="009545A9"/>
    <w:rsid w:val="0098416C"/>
    <w:rsid w:val="009866C0"/>
    <w:rsid w:val="0099743B"/>
    <w:rsid w:val="009A44DF"/>
    <w:rsid w:val="009B11CB"/>
    <w:rsid w:val="009D04EB"/>
    <w:rsid w:val="009D1C0C"/>
    <w:rsid w:val="009E2148"/>
    <w:rsid w:val="009F47EC"/>
    <w:rsid w:val="00A03E9D"/>
    <w:rsid w:val="00A0771D"/>
    <w:rsid w:val="00A07AFC"/>
    <w:rsid w:val="00A31C32"/>
    <w:rsid w:val="00A34D18"/>
    <w:rsid w:val="00A43DCD"/>
    <w:rsid w:val="00A55F81"/>
    <w:rsid w:val="00A561FA"/>
    <w:rsid w:val="00A7024F"/>
    <w:rsid w:val="00A72536"/>
    <w:rsid w:val="00A72DDF"/>
    <w:rsid w:val="00A8184E"/>
    <w:rsid w:val="00A823D2"/>
    <w:rsid w:val="00A83255"/>
    <w:rsid w:val="00A92185"/>
    <w:rsid w:val="00AB5DF6"/>
    <w:rsid w:val="00AC2882"/>
    <w:rsid w:val="00AC390A"/>
    <w:rsid w:val="00AD3232"/>
    <w:rsid w:val="00AD3905"/>
    <w:rsid w:val="00AE584B"/>
    <w:rsid w:val="00AF44A1"/>
    <w:rsid w:val="00AF655C"/>
    <w:rsid w:val="00B1016B"/>
    <w:rsid w:val="00B11E06"/>
    <w:rsid w:val="00B145A7"/>
    <w:rsid w:val="00B630E1"/>
    <w:rsid w:val="00B65C85"/>
    <w:rsid w:val="00B76D48"/>
    <w:rsid w:val="00B816DF"/>
    <w:rsid w:val="00BA26BD"/>
    <w:rsid w:val="00BA7B3C"/>
    <w:rsid w:val="00BB155C"/>
    <w:rsid w:val="00BC066D"/>
    <w:rsid w:val="00BD5573"/>
    <w:rsid w:val="00BE1C4E"/>
    <w:rsid w:val="00BE76FC"/>
    <w:rsid w:val="00BF03DD"/>
    <w:rsid w:val="00C0275B"/>
    <w:rsid w:val="00C04FAD"/>
    <w:rsid w:val="00C0678C"/>
    <w:rsid w:val="00C15C7F"/>
    <w:rsid w:val="00C20BBE"/>
    <w:rsid w:val="00C244A3"/>
    <w:rsid w:val="00C3576C"/>
    <w:rsid w:val="00C35B9A"/>
    <w:rsid w:val="00C35F0E"/>
    <w:rsid w:val="00C672EE"/>
    <w:rsid w:val="00C742C4"/>
    <w:rsid w:val="00C77EDB"/>
    <w:rsid w:val="00C94706"/>
    <w:rsid w:val="00CF257E"/>
    <w:rsid w:val="00CF5BE0"/>
    <w:rsid w:val="00D03864"/>
    <w:rsid w:val="00D13D68"/>
    <w:rsid w:val="00D1672D"/>
    <w:rsid w:val="00D20656"/>
    <w:rsid w:val="00D27684"/>
    <w:rsid w:val="00D3027A"/>
    <w:rsid w:val="00D46F7F"/>
    <w:rsid w:val="00D816C5"/>
    <w:rsid w:val="00DA1A74"/>
    <w:rsid w:val="00DA2A6C"/>
    <w:rsid w:val="00DA7021"/>
    <w:rsid w:val="00DD2AF6"/>
    <w:rsid w:val="00E06FFA"/>
    <w:rsid w:val="00E108BA"/>
    <w:rsid w:val="00E1532C"/>
    <w:rsid w:val="00E206A4"/>
    <w:rsid w:val="00E36370"/>
    <w:rsid w:val="00E464E6"/>
    <w:rsid w:val="00E70B0D"/>
    <w:rsid w:val="00E72937"/>
    <w:rsid w:val="00E74415"/>
    <w:rsid w:val="00E978EC"/>
    <w:rsid w:val="00EA70D8"/>
    <w:rsid w:val="00EE10BA"/>
    <w:rsid w:val="00F25910"/>
    <w:rsid w:val="00F62FC2"/>
    <w:rsid w:val="00F7028A"/>
    <w:rsid w:val="00F75DDC"/>
    <w:rsid w:val="00F876E3"/>
    <w:rsid w:val="00FA2C17"/>
    <w:rsid w:val="00FB0C5E"/>
    <w:rsid w:val="00FB3CBA"/>
    <w:rsid w:val="00FB44F2"/>
    <w:rsid w:val="00FB5BE1"/>
    <w:rsid w:val="00FB7102"/>
    <w:rsid w:val="00FD2D31"/>
    <w:rsid w:val="00FD6350"/>
    <w:rsid w:val="00FE3383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99D5"/>
  <w15:chartTrackingRefBased/>
  <w15:docId w15:val="{46ED24E9-EB2A-9648-943E-9397CAE4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09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9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4271-CF0B-2B40-9846-CBE7F023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</dc:creator>
  <cp:keywords/>
  <dc:description/>
  <cp:lastModifiedBy>Liu, Lu</cp:lastModifiedBy>
  <cp:revision>237</cp:revision>
  <dcterms:created xsi:type="dcterms:W3CDTF">2021-01-14T05:13:00Z</dcterms:created>
  <dcterms:modified xsi:type="dcterms:W3CDTF">2023-10-11T06:42:00Z</dcterms:modified>
</cp:coreProperties>
</file>